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B429" w14:textId="5252E991" w:rsidR="009840F9" w:rsidRPr="00CF6A42" w:rsidRDefault="001C3848" w:rsidP="00CF6A42">
      <w:pPr>
        <w:pStyle w:val="NormalWeb"/>
        <w:spacing w:before="0" w:beforeAutospacing="0" w:after="0" w:afterAutospacing="0"/>
        <w:ind w:right="119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D1AA37" wp14:editId="599AEDBD">
            <wp:simplePos x="0" y="0"/>
            <wp:positionH relativeFrom="column">
              <wp:posOffset>2362835</wp:posOffset>
            </wp:positionH>
            <wp:positionV relativeFrom="paragraph">
              <wp:posOffset>552</wp:posOffset>
            </wp:positionV>
            <wp:extent cx="1105535" cy="1114425"/>
            <wp:effectExtent l="0" t="0" r="0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A42">
        <w:rPr>
          <w:b/>
          <w:bCs/>
        </w:rPr>
        <w:t xml:space="preserve">                  </w:t>
      </w:r>
      <w:r w:rsidR="009840F9" w:rsidRPr="000C4435">
        <w:rPr>
          <w:b/>
          <w:bCs/>
        </w:rPr>
        <w:t>PALANG MERAH INDONESIA</w:t>
      </w:r>
    </w:p>
    <w:p w14:paraId="698018A0" w14:textId="6FB95A54" w:rsidR="009840F9" w:rsidRPr="000C4435" w:rsidRDefault="009840F9" w:rsidP="00CF6A4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0C4435">
        <w:rPr>
          <w:b/>
          <w:bCs/>
          <w:sz w:val="24"/>
          <w:szCs w:val="24"/>
        </w:rPr>
        <w:t>FORMULIR TINDAKAN DAN RU</w:t>
      </w:r>
      <w:r w:rsidR="005C1B54" w:rsidRPr="000C4435">
        <w:rPr>
          <w:b/>
          <w:bCs/>
          <w:sz w:val="24"/>
          <w:szCs w:val="24"/>
        </w:rPr>
        <w:t>J</w:t>
      </w:r>
      <w:r w:rsidRPr="000C4435">
        <w:rPr>
          <w:b/>
          <w:bCs/>
          <w:sz w:val="24"/>
          <w:szCs w:val="24"/>
        </w:rPr>
        <w:t>UKAN</w:t>
      </w:r>
      <w:r w:rsidR="00B16753">
        <w:rPr>
          <w:b/>
          <w:bCs/>
          <w:sz w:val="24"/>
          <w:szCs w:val="24"/>
        </w:rPr>
        <w:t xml:space="preserve"> </w:t>
      </w:r>
      <w:proofErr w:type="gramStart"/>
      <w:r w:rsidR="00DB34F6">
        <w:rPr>
          <w:b/>
          <w:bCs/>
          <w:sz w:val="24"/>
          <w:szCs w:val="24"/>
        </w:rPr>
        <w:t>( KARTU</w:t>
      </w:r>
      <w:proofErr w:type="gramEnd"/>
      <w:r w:rsidR="00DB34F6">
        <w:rPr>
          <w:b/>
          <w:bCs/>
          <w:sz w:val="24"/>
          <w:szCs w:val="24"/>
        </w:rPr>
        <w:t xml:space="preserve"> LUKA )</w:t>
      </w:r>
    </w:p>
    <w:p w14:paraId="5085DD7E" w14:textId="77777777" w:rsidR="00D779A2" w:rsidRPr="000C4435" w:rsidRDefault="00D779A2" w:rsidP="00D779A2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1D8557A1" w14:textId="34CB28E0" w:rsidR="00D779A2" w:rsidRPr="000C4435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0C4435">
        <w:rPr>
          <w:sz w:val="24"/>
          <w:szCs w:val="24"/>
        </w:rPr>
        <w:t>Kabupaten</w:t>
      </w:r>
      <w:proofErr w:type="spellEnd"/>
      <w:r w:rsidR="000C4435">
        <w:rPr>
          <w:sz w:val="24"/>
          <w:szCs w:val="24"/>
        </w:rPr>
        <w:t xml:space="preserve"> </w:t>
      </w:r>
      <w:r w:rsidR="000D7ACC">
        <w:rPr>
          <w:sz w:val="24"/>
          <w:szCs w:val="24"/>
        </w:rPr>
        <w:tab/>
      </w:r>
      <w:r w:rsidR="000D7ACC">
        <w:rPr>
          <w:sz w:val="24"/>
          <w:szCs w:val="24"/>
        </w:rPr>
        <w:tab/>
        <w:t xml:space="preserve">: </w:t>
      </w:r>
      <w:proofErr w:type="spellStart"/>
      <w:r w:rsidR="000D7ACC">
        <w:rPr>
          <w:sz w:val="24"/>
          <w:szCs w:val="24"/>
        </w:rPr>
        <w:t>Cianjur</w:t>
      </w:r>
      <w:proofErr w:type="spellEnd"/>
      <w:r w:rsidR="000D7ACC">
        <w:rPr>
          <w:sz w:val="24"/>
          <w:szCs w:val="24"/>
        </w:rPr>
        <w:tab/>
      </w:r>
    </w:p>
    <w:p w14:paraId="52C8A2DD" w14:textId="3A15870C" w:rsidR="00D779A2" w:rsidRPr="000C4435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0C4435">
        <w:rPr>
          <w:sz w:val="24"/>
          <w:szCs w:val="24"/>
        </w:rPr>
        <w:t>Identifikasi</w:t>
      </w:r>
      <w:proofErr w:type="spellEnd"/>
      <w:r w:rsidRPr="000C4435">
        <w:rPr>
          <w:sz w:val="24"/>
          <w:szCs w:val="24"/>
        </w:rPr>
        <w:t xml:space="preserve"> </w:t>
      </w:r>
      <w:proofErr w:type="spellStart"/>
      <w:r w:rsidRPr="000C4435">
        <w:rPr>
          <w:sz w:val="24"/>
          <w:szCs w:val="24"/>
        </w:rPr>
        <w:t>Pasien</w:t>
      </w:r>
      <w:proofErr w:type="spellEnd"/>
      <w:r w:rsidR="000D7ACC">
        <w:rPr>
          <w:sz w:val="24"/>
          <w:szCs w:val="24"/>
        </w:rPr>
        <w:tab/>
        <w:t>:</w:t>
      </w:r>
      <w:r w:rsidR="00905B97">
        <w:rPr>
          <w:sz w:val="24"/>
          <w:szCs w:val="24"/>
        </w:rPr>
        <w:t xml:space="preserve"> </w:t>
      </w:r>
      <w:proofErr w:type="spellStart"/>
      <w:r w:rsidR="00905B97">
        <w:rPr>
          <w:sz w:val="24"/>
          <w:szCs w:val="24"/>
        </w:rPr>
        <w:t>Mengalami</w:t>
      </w:r>
      <w:proofErr w:type="spellEnd"/>
      <w:r w:rsidR="00905B97">
        <w:rPr>
          <w:sz w:val="24"/>
          <w:szCs w:val="24"/>
        </w:rPr>
        <w:t xml:space="preserve"> </w:t>
      </w:r>
      <w:proofErr w:type="spellStart"/>
      <w:r w:rsidR="00905B97">
        <w:rPr>
          <w:sz w:val="24"/>
          <w:szCs w:val="24"/>
        </w:rPr>
        <w:t>kasus</w:t>
      </w:r>
      <w:proofErr w:type="spellEnd"/>
      <w:r w:rsidR="00905B97">
        <w:rPr>
          <w:sz w:val="24"/>
          <w:szCs w:val="24"/>
        </w:rPr>
        <w:t xml:space="preserve"> …………………………</w:t>
      </w:r>
      <w:proofErr w:type="gramStart"/>
      <w:r w:rsidR="00905B97">
        <w:rPr>
          <w:sz w:val="24"/>
          <w:szCs w:val="24"/>
        </w:rPr>
        <w:t>…..</w:t>
      </w:r>
      <w:proofErr w:type="gramEnd"/>
    </w:p>
    <w:p w14:paraId="2A78652E" w14:textId="0E2BD3A3" w:rsidR="00D779A2" w:rsidRPr="000C4435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r w:rsidRPr="000C4435">
        <w:rPr>
          <w:sz w:val="24"/>
          <w:szCs w:val="24"/>
        </w:rPr>
        <w:t>Nama</w:t>
      </w:r>
      <w:r w:rsidR="00905B97">
        <w:rPr>
          <w:sz w:val="24"/>
          <w:szCs w:val="24"/>
        </w:rPr>
        <w:tab/>
      </w:r>
      <w:r w:rsidR="002300B3">
        <w:rPr>
          <w:sz w:val="24"/>
          <w:szCs w:val="24"/>
        </w:rPr>
        <w:tab/>
      </w:r>
      <w:r w:rsidR="00905B97">
        <w:rPr>
          <w:sz w:val="24"/>
          <w:szCs w:val="24"/>
        </w:rPr>
        <w:tab/>
        <w:t>: ……………………………</w:t>
      </w:r>
      <w:r w:rsidR="002300B3">
        <w:rPr>
          <w:sz w:val="24"/>
          <w:szCs w:val="24"/>
        </w:rPr>
        <w:t>……………………………</w:t>
      </w:r>
    </w:p>
    <w:p w14:paraId="4C05A03F" w14:textId="4BA097D3" w:rsidR="00D779A2" w:rsidRPr="000C4435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0C4435">
        <w:rPr>
          <w:sz w:val="24"/>
          <w:szCs w:val="24"/>
        </w:rPr>
        <w:t>Umur</w:t>
      </w:r>
      <w:proofErr w:type="spellEnd"/>
      <w:r w:rsidR="00905B97">
        <w:rPr>
          <w:sz w:val="24"/>
          <w:szCs w:val="24"/>
        </w:rPr>
        <w:tab/>
      </w:r>
      <w:r w:rsidR="00905B97">
        <w:rPr>
          <w:sz w:val="24"/>
          <w:szCs w:val="24"/>
        </w:rPr>
        <w:tab/>
      </w:r>
      <w:r w:rsidR="00905B97">
        <w:rPr>
          <w:sz w:val="24"/>
          <w:szCs w:val="24"/>
        </w:rPr>
        <w:tab/>
        <w:t>:</w:t>
      </w:r>
      <w:r w:rsidR="0097667C">
        <w:rPr>
          <w:sz w:val="24"/>
          <w:szCs w:val="24"/>
        </w:rPr>
        <w:t xml:space="preserve"> …………………………</w:t>
      </w:r>
      <w:proofErr w:type="gramStart"/>
      <w:r w:rsidR="0097667C">
        <w:rPr>
          <w:sz w:val="24"/>
          <w:szCs w:val="24"/>
        </w:rPr>
        <w:t>…..</w:t>
      </w:r>
      <w:proofErr w:type="gramEnd"/>
    </w:p>
    <w:p w14:paraId="3E71D90F" w14:textId="4D35F2D7" w:rsidR="00D779A2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r w:rsidRPr="000C4435">
        <w:rPr>
          <w:sz w:val="24"/>
          <w:szCs w:val="24"/>
        </w:rPr>
        <w:t xml:space="preserve">Jenis </w:t>
      </w:r>
      <w:proofErr w:type="spellStart"/>
      <w:r w:rsidRPr="000C4435">
        <w:rPr>
          <w:sz w:val="24"/>
          <w:szCs w:val="24"/>
        </w:rPr>
        <w:t>kelamin</w:t>
      </w:r>
      <w:proofErr w:type="spellEnd"/>
      <w:r w:rsidR="0097667C">
        <w:rPr>
          <w:sz w:val="24"/>
          <w:szCs w:val="24"/>
        </w:rPr>
        <w:tab/>
      </w:r>
      <w:r w:rsidR="0097667C">
        <w:rPr>
          <w:sz w:val="24"/>
          <w:szCs w:val="24"/>
        </w:rPr>
        <w:tab/>
        <w:t xml:space="preserve">: </w:t>
      </w:r>
      <w:proofErr w:type="spellStart"/>
      <w:r w:rsidR="0097667C">
        <w:rPr>
          <w:sz w:val="24"/>
          <w:szCs w:val="24"/>
        </w:rPr>
        <w:t>laki-laki</w:t>
      </w:r>
      <w:proofErr w:type="spellEnd"/>
      <w:r w:rsidR="0097667C">
        <w:rPr>
          <w:sz w:val="24"/>
          <w:szCs w:val="24"/>
        </w:rPr>
        <w:t xml:space="preserve"> / Perempuan</w:t>
      </w:r>
    </w:p>
    <w:p w14:paraId="6330CB36" w14:textId="77777777" w:rsidR="00072E41" w:rsidRPr="000C4435" w:rsidRDefault="00072E41" w:rsidP="00D779A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843B4ED" w14:textId="4138675D" w:rsidR="00D779A2" w:rsidRDefault="00D779A2" w:rsidP="00D779A2">
      <w:pPr>
        <w:spacing w:after="0" w:line="240" w:lineRule="auto"/>
        <w:contextualSpacing/>
        <w:jc w:val="both"/>
        <w:rPr>
          <w:sz w:val="24"/>
          <w:szCs w:val="24"/>
        </w:rPr>
      </w:pPr>
      <w:proofErr w:type="spellStart"/>
      <w:r w:rsidRPr="00B012B0">
        <w:rPr>
          <w:b/>
          <w:bCs/>
          <w:sz w:val="24"/>
          <w:szCs w:val="24"/>
        </w:rPr>
        <w:t>Penilaian</w:t>
      </w:r>
      <w:proofErr w:type="spellEnd"/>
      <w:r w:rsidRPr="00B012B0">
        <w:rPr>
          <w:b/>
          <w:bCs/>
          <w:sz w:val="24"/>
          <w:szCs w:val="24"/>
        </w:rPr>
        <w:t xml:space="preserve"> Dini</w:t>
      </w:r>
      <w:r w:rsidR="00417A38" w:rsidRPr="00B012B0">
        <w:rPr>
          <w:b/>
          <w:bCs/>
          <w:sz w:val="24"/>
          <w:szCs w:val="24"/>
        </w:rPr>
        <w:tab/>
      </w:r>
      <w:r w:rsidR="00417A38">
        <w:rPr>
          <w:sz w:val="24"/>
          <w:szCs w:val="24"/>
        </w:rPr>
        <w:tab/>
        <w:t>:</w:t>
      </w:r>
    </w:p>
    <w:p w14:paraId="3803EDC2" w14:textId="77777777" w:rsidR="00072E41" w:rsidRPr="000C4435" w:rsidRDefault="00072E41" w:rsidP="00D779A2">
      <w:pPr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877"/>
        <w:gridCol w:w="2338"/>
      </w:tblGrid>
      <w:tr w:rsidR="005D5AA7" w:rsidRPr="000C4435" w14:paraId="46BC0A7D" w14:textId="77777777" w:rsidTr="00A46B98">
        <w:tc>
          <w:tcPr>
            <w:tcW w:w="2337" w:type="dxa"/>
            <w:vMerge w:val="restart"/>
          </w:tcPr>
          <w:p w14:paraId="4D761963" w14:textId="77777777" w:rsidR="005D5AA7" w:rsidRPr="002300B3" w:rsidRDefault="005D5AA7" w:rsidP="002300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14:paraId="3BD39B31" w14:textId="4CE3DF3C" w:rsidR="005D5AA7" w:rsidRPr="002300B3" w:rsidRDefault="005D5AA7" w:rsidP="002300B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2300B3">
              <w:rPr>
                <w:b/>
                <w:bCs/>
                <w:sz w:val="24"/>
                <w:szCs w:val="24"/>
              </w:rPr>
              <w:t>RESPON KORBAN</w:t>
            </w:r>
          </w:p>
        </w:tc>
        <w:tc>
          <w:tcPr>
            <w:tcW w:w="1798" w:type="dxa"/>
          </w:tcPr>
          <w:p w14:paraId="3FF56D4F" w14:textId="4CFDA802" w:rsidR="005D5AA7" w:rsidRPr="000C4435" w:rsidRDefault="005D5AA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15" w:type="dxa"/>
            <w:gridSpan w:val="2"/>
          </w:tcPr>
          <w:p w14:paraId="58F4E9D9" w14:textId="67BA471C" w:rsidR="005D5AA7" w:rsidRPr="005D5AA7" w:rsidRDefault="005D5AA7" w:rsidP="005D5AA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D5AA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00C62AD7" w:rsidRPr="000C4435" w14:paraId="53625398" w14:textId="77777777" w:rsidTr="002300B3">
        <w:tc>
          <w:tcPr>
            <w:tcW w:w="2337" w:type="dxa"/>
            <w:vMerge/>
          </w:tcPr>
          <w:p w14:paraId="36EB4363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7A850EF8" w14:textId="257C12B8" w:rsidR="00C62AD7" w:rsidRPr="000C4435" w:rsidRDefault="002300B3" w:rsidP="00D779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s</w:t>
            </w:r>
          </w:p>
        </w:tc>
        <w:tc>
          <w:tcPr>
            <w:tcW w:w="2877" w:type="dxa"/>
          </w:tcPr>
          <w:p w14:paraId="5D9C3069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BFA10C6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2AD7" w:rsidRPr="000C4435" w14:paraId="63B27418" w14:textId="77777777" w:rsidTr="002300B3">
        <w:tc>
          <w:tcPr>
            <w:tcW w:w="2337" w:type="dxa"/>
            <w:vMerge/>
          </w:tcPr>
          <w:p w14:paraId="7E2DDBFC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405D56B8" w14:textId="7DF8BF17" w:rsidR="00C62AD7" w:rsidRPr="000C4435" w:rsidRDefault="002300B3" w:rsidP="00D779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ara</w:t>
            </w:r>
          </w:p>
        </w:tc>
        <w:tc>
          <w:tcPr>
            <w:tcW w:w="2877" w:type="dxa"/>
          </w:tcPr>
          <w:p w14:paraId="57D4BA91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70631D5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2AD7" w:rsidRPr="000C4435" w14:paraId="368F2234" w14:textId="77777777" w:rsidTr="002300B3">
        <w:tc>
          <w:tcPr>
            <w:tcW w:w="2337" w:type="dxa"/>
            <w:vMerge/>
          </w:tcPr>
          <w:p w14:paraId="501CB401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78326ACB" w14:textId="6B53EFFC" w:rsidR="00C62AD7" w:rsidRPr="000C4435" w:rsidRDefault="002300B3" w:rsidP="00D779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ri</w:t>
            </w:r>
          </w:p>
        </w:tc>
        <w:tc>
          <w:tcPr>
            <w:tcW w:w="2877" w:type="dxa"/>
          </w:tcPr>
          <w:p w14:paraId="4137E52F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860043C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2AD7" w:rsidRPr="000C4435" w14:paraId="027427A6" w14:textId="77777777" w:rsidTr="002300B3">
        <w:tc>
          <w:tcPr>
            <w:tcW w:w="2337" w:type="dxa"/>
            <w:vMerge/>
          </w:tcPr>
          <w:p w14:paraId="2C1FE568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14:paraId="5EB08951" w14:textId="632AA292" w:rsidR="00C62AD7" w:rsidRPr="000C4435" w:rsidRDefault="002300B3" w:rsidP="00D779A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</w:t>
            </w:r>
            <w:proofErr w:type="spellStart"/>
            <w:r>
              <w:rPr>
                <w:sz w:val="24"/>
                <w:szCs w:val="24"/>
              </w:rPr>
              <w:t>Respon</w:t>
            </w:r>
            <w:proofErr w:type="spellEnd"/>
          </w:p>
        </w:tc>
        <w:tc>
          <w:tcPr>
            <w:tcW w:w="2877" w:type="dxa"/>
          </w:tcPr>
          <w:p w14:paraId="3590CDA8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F2E68B9" w14:textId="77777777" w:rsidR="00C62AD7" w:rsidRPr="000C4435" w:rsidRDefault="00C62AD7" w:rsidP="00D779A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DBBD10A" w14:textId="40841417" w:rsidR="00D779A2" w:rsidRPr="000C4435" w:rsidRDefault="00D779A2" w:rsidP="00367308">
      <w:pPr>
        <w:spacing w:after="0" w:line="240" w:lineRule="auto"/>
        <w:jc w:val="both"/>
        <w:rPr>
          <w:sz w:val="24"/>
          <w:szCs w:val="24"/>
        </w:rPr>
      </w:pPr>
    </w:p>
    <w:p w14:paraId="5A32983A" w14:textId="4AA5194D" w:rsidR="00367308" w:rsidRPr="005D14F7" w:rsidRDefault="002805D2" w:rsidP="00367308">
      <w:pPr>
        <w:spacing w:after="0" w:line="240" w:lineRule="auto"/>
        <w:jc w:val="both"/>
        <w:rPr>
          <w:b/>
          <w:bCs/>
          <w:sz w:val="24"/>
          <w:szCs w:val="24"/>
        </w:rPr>
      </w:pPr>
      <w:r w:rsidRPr="005D14F7">
        <w:rPr>
          <w:b/>
          <w:bCs/>
          <w:sz w:val="24"/>
          <w:szCs w:val="24"/>
        </w:rPr>
        <w:t xml:space="preserve">KASUS </w:t>
      </w:r>
      <w:proofErr w:type="gramStart"/>
      <w:r w:rsidRPr="005D14F7">
        <w:rPr>
          <w:b/>
          <w:bCs/>
          <w:sz w:val="24"/>
          <w:szCs w:val="24"/>
        </w:rPr>
        <w:t>KORBAN :</w:t>
      </w:r>
      <w:proofErr w:type="gramEnd"/>
    </w:p>
    <w:p w14:paraId="65E2C451" w14:textId="1C237B08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 w:rsidRPr="002805D2">
        <w:rPr>
          <w:sz w:val="24"/>
          <w:szCs w:val="24"/>
        </w:rPr>
        <w:t xml:space="preserve">Trauma </w:t>
      </w:r>
      <w:proofErr w:type="gramStart"/>
      <w:r w:rsidRPr="002805D2">
        <w:rPr>
          <w:sz w:val="24"/>
          <w:szCs w:val="24"/>
        </w:rPr>
        <w:t xml:space="preserve">  :</w:t>
      </w:r>
      <w:proofErr w:type="gramEnd"/>
      <w:r w:rsidRPr="002805D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2805D2">
        <w:rPr>
          <w:sz w:val="24"/>
          <w:szCs w:val="24"/>
        </w:rPr>
        <w:t>…………………………………………………………………………………………………</w:t>
      </w:r>
    </w:p>
    <w:p w14:paraId="1833AD5D" w14:textId="79BA44B2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79EA5ADE" w14:textId="1AAB9498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437047FC" w14:textId="4E8DEB95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3593A073" w14:textId="7B7F3623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</w:p>
    <w:p w14:paraId="5A4CDF2A" w14:textId="0233E8E8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di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1C7ACD65" w14:textId="5763DAED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2CD29303" w14:textId="2FAAB939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sz w:val="24"/>
          <w:szCs w:val="24"/>
        </w:rPr>
        <w:tab/>
        <w:t>…………………………………………………………………………………………………</w:t>
      </w:r>
    </w:p>
    <w:p w14:paraId="43907C40" w14:textId="18FB741A" w:rsidR="002805D2" w:rsidRDefault="002805D2" w:rsidP="002805D2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9"/>
        <w:gridCol w:w="1335"/>
        <w:gridCol w:w="1336"/>
        <w:gridCol w:w="1590"/>
        <w:gridCol w:w="1336"/>
        <w:gridCol w:w="1336"/>
        <w:gridCol w:w="1883"/>
      </w:tblGrid>
      <w:tr w:rsidR="002805D2" w14:paraId="45202FEE" w14:textId="77777777" w:rsidTr="005D14F7">
        <w:tc>
          <w:tcPr>
            <w:tcW w:w="9535" w:type="dxa"/>
            <w:gridSpan w:val="7"/>
          </w:tcPr>
          <w:p w14:paraId="46083D30" w14:textId="76ED96D4" w:rsidR="002805D2" w:rsidRPr="005D14F7" w:rsidRDefault="002805D2" w:rsidP="002805D2">
            <w:pPr>
              <w:tabs>
                <w:tab w:val="left" w:pos="3377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5D14F7">
              <w:rPr>
                <w:b/>
                <w:bCs/>
                <w:sz w:val="24"/>
                <w:szCs w:val="24"/>
              </w:rPr>
              <w:t>TANDA VITAL</w:t>
            </w:r>
          </w:p>
        </w:tc>
      </w:tr>
      <w:tr w:rsidR="002805D2" w14:paraId="1C70BFC9" w14:textId="77777777" w:rsidTr="005D14F7">
        <w:trPr>
          <w:trHeight w:val="596"/>
        </w:trPr>
        <w:tc>
          <w:tcPr>
            <w:tcW w:w="719" w:type="dxa"/>
            <w:vAlign w:val="center"/>
          </w:tcPr>
          <w:p w14:paraId="7EDBA0F6" w14:textId="104C9066" w:rsidR="002805D2" w:rsidRDefault="002805D2" w:rsidP="005D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</w:t>
            </w:r>
          </w:p>
        </w:tc>
        <w:tc>
          <w:tcPr>
            <w:tcW w:w="1335" w:type="dxa"/>
          </w:tcPr>
          <w:p w14:paraId="730463BB" w14:textId="77777777" w:rsidR="002805D2" w:rsidRDefault="002805D2" w:rsidP="002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as</w:t>
            </w:r>
          </w:p>
          <w:p w14:paraId="4ABB05F6" w14:textId="0A72E550" w:rsidR="002805D2" w:rsidRDefault="002805D2" w:rsidP="002805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x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mnt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36" w:type="dxa"/>
          </w:tcPr>
          <w:p w14:paraId="55B3E038" w14:textId="77777777" w:rsidR="002805D2" w:rsidRDefault="002805D2" w:rsidP="002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</w:t>
            </w:r>
          </w:p>
          <w:p w14:paraId="03E08D4E" w14:textId="70ADB7A8" w:rsidR="002805D2" w:rsidRDefault="002805D2" w:rsidP="002805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 x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mnt</w:t>
            </w:r>
            <w:proofErr w:type="spellEnd"/>
            <w:r>
              <w:rPr>
                <w:sz w:val="24"/>
                <w:szCs w:val="24"/>
              </w:rPr>
              <w:t xml:space="preserve"> )</w:t>
            </w:r>
          </w:p>
        </w:tc>
        <w:tc>
          <w:tcPr>
            <w:tcW w:w="1590" w:type="dxa"/>
          </w:tcPr>
          <w:p w14:paraId="49949B8E" w14:textId="77777777" w:rsidR="002805D2" w:rsidRDefault="002805D2" w:rsidP="00280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kanan</w:t>
            </w:r>
            <w:proofErr w:type="spellEnd"/>
          </w:p>
          <w:p w14:paraId="5899A221" w14:textId="6520651C" w:rsidR="002805D2" w:rsidRDefault="002805D2" w:rsidP="002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ah(mmHg)</w:t>
            </w:r>
          </w:p>
        </w:tc>
        <w:tc>
          <w:tcPr>
            <w:tcW w:w="1336" w:type="dxa"/>
          </w:tcPr>
          <w:p w14:paraId="5066E581" w14:textId="77777777" w:rsidR="002805D2" w:rsidRDefault="002805D2" w:rsidP="00280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hu</w:t>
            </w:r>
            <w:proofErr w:type="spellEnd"/>
          </w:p>
          <w:p w14:paraId="18EDC00E" w14:textId="167F561D" w:rsidR="002805D2" w:rsidRDefault="002805D2" w:rsidP="002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vertAlign w:val="superscript"/>
              </w:rPr>
              <w:t xml:space="preserve">0 </w:t>
            </w:r>
            <w:proofErr w:type="gramStart"/>
            <w:r>
              <w:rPr>
                <w:sz w:val="24"/>
                <w:szCs w:val="24"/>
              </w:rPr>
              <w:t>C )</w:t>
            </w:r>
            <w:proofErr w:type="gramEnd"/>
          </w:p>
        </w:tc>
        <w:tc>
          <w:tcPr>
            <w:tcW w:w="1336" w:type="dxa"/>
          </w:tcPr>
          <w:p w14:paraId="73533EC8" w14:textId="77777777" w:rsidR="002805D2" w:rsidRDefault="002805D2" w:rsidP="0028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na</w:t>
            </w:r>
          </w:p>
          <w:p w14:paraId="73ED9A6C" w14:textId="5B9C69F4" w:rsidR="002805D2" w:rsidRDefault="002805D2" w:rsidP="002805D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1883" w:type="dxa"/>
            <w:vAlign w:val="center"/>
          </w:tcPr>
          <w:p w14:paraId="7D4A0A0E" w14:textId="6F471D49" w:rsidR="002805D2" w:rsidRDefault="002805D2" w:rsidP="005D1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,</w:t>
            </w:r>
          </w:p>
        </w:tc>
      </w:tr>
      <w:tr w:rsidR="002805D2" w14:paraId="639F8C6D" w14:textId="77777777" w:rsidTr="005D14F7">
        <w:tc>
          <w:tcPr>
            <w:tcW w:w="719" w:type="dxa"/>
          </w:tcPr>
          <w:p w14:paraId="3EEEBC10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67B17AB7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EBDB492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6EC502B4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1705A00A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4DD961CB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2789917F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</w:tr>
      <w:tr w:rsidR="002805D2" w14:paraId="3D005D6E" w14:textId="77777777" w:rsidTr="005D14F7">
        <w:tc>
          <w:tcPr>
            <w:tcW w:w="719" w:type="dxa"/>
          </w:tcPr>
          <w:p w14:paraId="7ADB22E3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43D650E1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FE9AFAB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1304E421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DB07186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34FFE99D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58B1EDE5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</w:tr>
      <w:tr w:rsidR="002805D2" w14:paraId="66689AEB" w14:textId="77777777" w:rsidTr="005D14F7">
        <w:tc>
          <w:tcPr>
            <w:tcW w:w="719" w:type="dxa"/>
          </w:tcPr>
          <w:p w14:paraId="520D2CBC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14:paraId="5E7A1817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CFB047F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14:paraId="14E84352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2D6B69B2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14:paraId="0CC2A164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21B636FF" w14:textId="77777777" w:rsidR="002805D2" w:rsidRDefault="002805D2" w:rsidP="002805D2">
            <w:pPr>
              <w:jc w:val="both"/>
              <w:rPr>
                <w:sz w:val="24"/>
                <w:szCs w:val="24"/>
              </w:rPr>
            </w:pPr>
          </w:p>
        </w:tc>
      </w:tr>
    </w:tbl>
    <w:p w14:paraId="0087C4B2" w14:textId="1978B10A" w:rsidR="005D5AA7" w:rsidRDefault="005D5AA7" w:rsidP="005D5AA7">
      <w:pPr>
        <w:tabs>
          <w:tab w:val="left" w:pos="240"/>
        </w:tabs>
        <w:spacing w:after="0" w:line="240" w:lineRule="auto"/>
        <w:contextualSpacing/>
        <w:rPr>
          <w:b/>
          <w:bCs/>
          <w:sz w:val="24"/>
          <w:szCs w:val="24"/>
        </w:rPr>
      </w:pPr>
    </w:p>
    <w:p w14:paraId="306ED776" w14:textId="274CA8F4" w:rsidR="005D5AA7" w:rsidRDefault="005D5AA7" w:rsidP="00D779A2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</w:p>
    <w:p w14:paraId="2177C1CE" w14:textId="0A52CA97" w:rsidR="005D5AA7" w:rsidRPr="005D5AA7" w:rsidRDefault="005D5AA7" w:rsidP="005D5AA7">
      <w:pPr>
        <w:spacing w:after="0" w:line="240" w:lineRule="auto"/>
        <w:ind w:left="5040" w:firstLine="720"/>
        <w:contextualSpacing/>
        <w:jc w:val="both"/>
        <w:rPr>
          <w:sz w:val="24"/>
          <w:szCs w:val="24"/>
        </w:rPr>
      </w:pPr>
      <w:proofErr w:type="spellStart"/>
      <w:r w:rsidRPr="005D5AA7">
        <w:rPr>
          <w:sz w:val="24"/>
          <w:szCs w:val="24"/>
        </w:rPr>
        <w:t>Cianjur</w:t>
      </w:r>
      <w:proofErr w:type="spellEnd"/>
      <w:r w:rsidRPr="005D5AA7">
        <w:rPr>
          <w:sz w:val="24"/>
          <w:szCs w:val="24"/>
        </w:rPr>
        <w:t>, …………………………….2025</w:t>
      </w:r>
    </w:p>
    <w:p w14:paraId="7D239FC4" w14:textId="462C7924" w:rsidR="005D5AA7" w:rsidRPr="005D5AA7" w:rsidRDefault="005D5AA7" w:rsidP="005D5AA7">
      <w:pPr>
        <w:spacing w:after="0" w:line="240" w:lineRule="auto"/>
        <w:ind w:left="5040" w:firstLine="720"/>
        <w:contextualSpacing/>
        <w:jc w:val="both"/>
        <w:rPr>
          <w:sz w:val="24"/>
          <w:szCs w:val="24"/>
        </w:rPr>
      </w:pPr>
      <w:proofErr w:type="spellStart"/>
      <w:r w:rsidRPr="005D5AA7">
        <w:rPr>
          <w:sz w:val="24"/>
          <w:szCs w:val="24"/>
        </w:rPr>
        <w:t>Pelaku</w:t>
      </w:r>
      <w:proofErr w:type="spellEnd"/>
      <w:r w:rsidRPr="005D5AA7">
        <w:rPr>
          <w:sz w:val="24"/>
          <w:szCs w:val="24"/>
        </w:rPr>
        <w:t xml:space="preserve"> PP (</w:t>
      </w:r>
      <w:proofErr w:type="spellStart"/>
      <w:r w:rsidRPr="005D5AA7">
        <w:rPr>
          <w:sz w:val="24"/>
          <w:szCs w:val="24"/>
        </w:rPr>
        <w:t>Pelapor</w:t>
      </w:r>
      <w:proofErr w:type="spellEnd"/>
      <w:r w:rsidRPr="005D5AA7">
        <w:rPr>
          <w:sz w:val="24"/>
          <w:szCs w:val="24"/>
        </w:rPr>
        <w:t>)</w:t>
      </w:r>
    </w:p>
    <w:p w14:paraId="33302FDF" w14:textId="5AA95706" w:rsidR="005D5AA7" w:rsidRPr="005D5AA7" w:rsidRDefault="005D5AA7" w:rsidP="005D5AA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D7C794B" w14:textId="1B45EC3E" w:rsidR="005D5AA7" w:rsidRPr="005D5AA7" w:rsidRDefault="005D5AA7" w:rsidP="005D5AA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6484D0A0" w14:textId="56447C9D" w:rsidR="005D5AA7" w:rsidRPr="005D5AA7" w:rsidRDefault="005D5AA7" w:rsidP="005D5AA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C6D81DB" w14:textId="1748847A" w:rsidR="005D5AA7" w:rsidRPr="005D5AA7" w:rsidRDefault="005D5AA7" w:rsidP="005D5AA7">
      <w:pPr>
        <w:spacing w:after="0" w:line="240" w:lineRule="auto"/>
        <w:ind w:left="5040" w:firstLine="720"/>
        <w:contextualSpacing/>
        <w:jc w:val="both"/>
        <w:rPr>
          <w:sz w:val="24"/>
          <w:szCs w:val="24"/>
        </w:rPr>
      </w:pPr>
      <w:r w:rsidRPr="005D5AA7">
        <w:rPr>
          <w:sz w:val="24"/>
          <w:szCs w:val="24"/>
        </w:rPr>
        <w:t>…………………………………………………..</w:t>
      </w:r>
    </w:p>
    <w:p w14:paraId="24FCD2E4" w14:textId="123331F9" w:rsidR="005D5AA7" w:rsidRPr="005D5AA7" w:rsidRDefault="005D5AA7" w:rsidP="005D5AA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110D953" w14:textId="0E6E2404" w:rsidR="005D5AA7" w:rsidRDefault="005D5AA7" w:rsidP="005D5AA7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32685F48" w14:textId="691C1EFA" w:rsidR="005D5AA7" w:rsidRDefault="005D5AA7" w:rsidP="005D5AA7">
      <w:pPr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76DD4425" w14:textId="77777777" w:rsidR="005D5AA7" w:rsidRDefault="005D5AA7" w:rsidP="005D5AA7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D2FFB75" w14:textId="77777777" w:rsidR="008D2950" w:rsidRDefault="008D2950" w:rsidP="00D779A2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5963887" w14:textId="77777777" w:rsidR="008D2950" w:rsidRPr="000C4435" w:rsidRDefault="008D2950" w:rsidP="00D779A2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66BF8778" w14:textId="77777777" w:rsidR="005C1B54" w:rsidRPr="000C4435" w:rsidRDefault="005C1B54" w:rsidP="005C1B5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5B88B76" w14:textId="77777777" w:rsidR="005C1B54" w:rsidRPr="000C4435" w:rsidRDefault="005C1B54" w:rsidP="005C1B54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58684554" w14:textId="77777777" w:rsidR="009840F9" w:rsidRPr="000C4435" w:rsidRDefault="009840F9">
      <w:pPr>
        <w:jc w:val="center"/>
        <w:rPr>
          <w:sz w:val="24"/>
          <w:szCs w:val="24"/>
        </w:rPr>
      </w:pPr>
    </w:p>
    <w:sectPr w:rsidR="009840F9" w:rsidRPr="000C4435" w:rsidSect="00CF6A42">
      <w:pgSz w:w="12240" w:h="15840"/>
      <w:pgMar w:top="170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9070" w14:textId="77777777" w:rsidR="005E792E" w:rsidRDefault="005E792E" w:rsidP="00DC382D">
      <w:pPr>
        <w:spacing w:after="0" w:line="240" w:lineRule="auto"/>
      </w:pPr>
      <w:r>
        <w:separator/>
      </w:r>
    </w:p>
  </w:endnote>
  <w:endnote w:type="continuationSeparator" w:id="0">
    <w:p w14:paraId="2A081C05" w14:textId="77777777" w:rsidR="005E792E" w:rsidRDefault="005E792E" w:rsidP="00DC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3021" w14:textId="77777777" w:rsidR="005E792E" w:rsidRDefault="005E792E" w:rsidP="00DC382D">
      <w:pPr>
        <w:spacing w:after="0" w:line="240" w:lineRule="auto"/>
      </w:pPr>
      <w:r>
        <w:separator/>
      </w:r>
    </w:p>
  </w:footnote>
  <w:footnote w:type="continuationSeparator" w:id="0">
    <w:p w14:paraId="6EED7CC7" w14:textId="77777777" w:rsidR="005E792E" w:rsidRDefault="005E792E" w:rsidP="00DC3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2549A"/>
    <w:multiLevelType w:val="hybridMultilevel"/>
    <w:tmpl w:val="4210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0D76"/>
    <w:multiLevelType w:val="hybridMultilevel"/>
    <w:tmpl w:val="C93A65BA"/>
    <w:lvl w:ilvl="0" w:tplc="230E49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0274A"/>
    <w:multiLevelType w:val="hybridMultilevel"/>
    <w:tmpl w:val="C512FF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2D11"/>
    <w:multiLevelType w:val="hybridMultilevel"/>
    <w:tmpl w:val="14F44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855063">
    <w:abstractNumId w:val="2"/>
  </w:num>
  <w:num w:numId="2" w16cid:durableId="313221734">
    <w:abstractNumId w:val="0"/>
  </w:num>
  <w:num w:numId="3" w16cid:durableId="1431465017">
    <w:abstractNumId w:val="3"/>
  </w:num>
  <w:num w:numId="4" w16cid:durableId="1873808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9"/>
    <w:rsid w:val="00065B4C"/>
    <w:rsid w:val="00072E41"/>
    <w:rsid w:val="000A276F"/>
    <w:rsid w:val="000C4435"/>
    <w:rsid w:val="000D7ACC"/>
    <w:rsid w:val="000E6832"/>
    <w:rsid w:val="000F411A"/>
    <w:rsid w:val="00122D05"/>
    <w:rsid w:val="001514AE"/>
    <w:rsid w:val="00155B74"/>
    <w:rsid w:val="00165362"/>
    <w:rsid w:val="001C3848"/>
    <w:rsid w:val="00204A89"/>
    <w:rsid w:val="002300B3"/>
    <w:rsid w:val="0024648F"/>
    <w:rsid w:val="002805D2"/>
    <w:rsid w:val="0034087D"/>
    <w:rsid w:val="0034789D"/>
    <w:rsid w:val="00360BDC"/>
    <w:rsid w:val="00367308"/>
    <w:rsid w:val="003D6094"/>
    <w:rsid w:val="003E5711"/>
    <w:rsid w:val="00417A38"/>
    <w:rsid w:val="0043223D"/>
    <w:rsid w:val="00484D6A"/>
    <w:rsid w:val="004E40C7"/>
    <w:rsid w:val="005048A3"/>
    <w:rsid w:val="00522641"/>
    <w:rsid w:val="00527979"/>
    <w:rsid w:val="0053728D"/>
    <w:rsid w:val="005A562D"/>
    <w:rsid w:val="005C1B54"/>
    <w:rsid w:val="005D14F7"/>
    <w:rsid w:val="005D3C17"/>
    <w:rsid w:val="005D5AA7"/>
    <w:rsid w:val="005E792E"/>
    <w:rsid w:val="00617FD3"/>
    <w:rsid w:val="00664F0C"/>
    <w:rsid w:val="006A2EC3"/>
    <w:rsid w:val="006F565D"/>
    <w:rsid w:val="00773765"/>
    <w:rsid w:val="00775EB1"/>
    <w:rsid w:val="007D056A"/>
    <w:rsid w:val="007E498F"/>
    <w:rsid w:val="00811675"/>
    <w:rsid w:val="008506DC"/>
    <w:rsid w:val="00871AA1"/>
    <w:rsid w:val="008D2950"/>
    <w:rsid w:val="00905B97"/>
    <w:rsid w:val="0097667C"/>
    <w:rsid w:val="009840F9"/>
    <w:rsid w:val="00995EEE"/>
    <w:rsid w:val="009A6665"/>
    <w:rsid w:val="00A15D84"/>
    <w:rsid w:val="00A447A4"/>
    <w:rsid w:val="00A90BCC"/>
    <w:rsid w:val="00AA1FC0"/>
    <w:rsid w:val="00AC4AFF"/>
    <w:rsid w:val="00B012B0"/>
    <w:rsid w:val="00B16753"/>
    <w:rsid w:val="00B81B06"/>
    <w:rsid w:val="00BD268C"/>
    <w:rsid w:val="00C62AD7"/>
    <w:rsid w:val="00CF6A42"/>
    <w:rsid w:val="00D41BA4"/>
    <w:rsid w:val="00D5395B"/>
    <w:rsid w:val="00D62FFA"/>
    <w:rsid w:val="00D67D98"/>
    <w:rsid w:val="00D779A2"/>
    <w:rsid w:val="00DB34F6"/>
    <w:rsid w:val="00DC382D"/>
    <w:rsid w:val="00DF3731"/>
    <w:rsid w:val="00E235F3"/>
    <w:rsid w:val="00E32EC5"/>
    <w:rsid w:val="00EB0CBE"/>
    <w:rsid w:val="00EE016D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A4D2"/>
  <w15:chartTrackingRefBased/>
  <w15:docId w15:val="{61FB6813-2AE2-4B99-B96C-CAC91AB2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2D"/>
  </w:style>
  <w:style w:type="paragraph" w:styleId="Footer">
    <w:name w:val="footer"/>
    <w:basedOn w:val="Normal"/>
    <w:link w:val="FooterChar"/>
    <w:uiPriority w:val="99"/>
    <w:unhideWhenUsed/>
    <w:rsid w:val="00DC3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CA69-2152-4570-8540-FCC39E6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Fauzi</dc:creator>
  <cp:keywords/>
  <dc:description/>
  <cp:lastModifiedBy>Maf Tuh</cp:lastModifiedBy>
  <cp:revision>66</cp:revision>
  <dcterms:created xsi:type="dcterms:W3CDTF">2024-11-11T04:13:00Z</dcterms:created>
  <dcterms:modified xsi:type="dcterms:W3CDTF">2025-05-09T03:02:00Z</dcterms:modified>
</cp:coreProperties>
</file>